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B3608C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8A43B2">
        <w:rPr>
          <w:rFonts w:ascii="Times New Roman" w:eastAsia="Times New Roman" w:hAnsi="Times New Roman" w:cs="Times New Roman"/>
          <w:bCs/>
          <w:lang w:eastAsia="ru-RU"/>
        </w:rPr>
        <w:t>15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A43B2">
        <w:rPr>
          <w:rFonts w:ascii="Times New Roman" w:eastAsia="Times New Roman" w:hAnsi="Times New Roman" w:cs="Times New Roman"/>
          <w:bCs/>
          <w:lang w:eastAsia="ru-RU"/>
        </w:rPr>
        <w:t>января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D419C8">
        <w:rPr>
          <w:rFonts w:ascii="Times New Roman" w:eastAsia="Times New Roman" w:hAnsi="Times New Roman" w:cs="Times New Roman"/>
          <w:bCs/>
          <w:lang w:eastAsia="ru-RU"/>
        </w:rPr>
        <w:t>8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D419C8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7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D419C8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BC168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9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38D" w:rsidRDefault="0022438D" w:rsidP="00E47E03">
      <w:pPr>
        <w:spacing w:after="0" w:line="240" w:lineRule="auto"/>
      </w:pPr>
      <w:r>
        <w:separator/>
      </w:r>
    </w:p>
  </w:endnote>
  <w:endnote w:type="continuationSeparator" w:id="1">
    <w:p w:rsidR="0022438D" w:rsidRDefault="0022438D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38D" w:rsidRDefault="0022438D" w:rsidP="00E47E03">
      <w:pPr>
        <w:spacing w:after="0" w:line="240" w:lineRule="auto"/>
      </w:pPr>
      <w:r>
        <w:separator/>
      </w:r>
    </w:p>
  </w:footnote>
  <w:footnote w:type="continuationSeparator" w:id="1">
    <w:p w:rsidR="0022438D" w:rsidRDefault="0022438D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84FB1"/>
    <w:rsid w:val="00C93A2F"/>
    <w:rsid w:val="00C9455B"/>
    <w:rsid w:val="00CC0A39"/>
    <w:rsid w:val="00CC1BA1"/>
    <w:rsid w:val="00CC69F7"/>
    <w:rsid w:val="00CF5FB2"/>
    <w:rsid w:val="00D414AD"/>
    <w:rsid w:val="00D419C8"/>
    <w:rsid w:val="00D56518"/>
    <w:rsid w:val="00D66898"/>
    <w:rsid w:val="00D7467B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9</cp:revision>
  <cp:lastPrinted>2017-10-05T01:58:00Z</cp:lastPrinted>
  <dcterms:created xsi:type="dcterms:W3CDTF">2014-12-16T05:34:00Z</dcterms:created>
  <dcterms:modified xsi:type="dcterms:W3CDTF">2018-01-15T03:24:00Z</dcterms:modified>
</cp:coreProperties>
</file>